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DB10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35BC3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3 DE MARÇO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 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 as inscrições realizadas para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0F3556">
        <w:rPr>
          <w:rFonts w:ascii="Arial" w:hAnsi="Arial" w:cs="Arial"/>
          <w:sz w:val="24"/>
          <w:szCs w:val="24"/>
          <w:shd w:val="clear" w:color="auto" w:fill="FFFFFF"/>
        </w:rPr>
        <w:t xml:space="preserve"> (APÓS RECURSOS)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F3556" w:rsidRDefault="000F3556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4C93" w:rsidRDefault="00A54C93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0" w:type="auto"/>
        <w:tblLayout w:type="fixed"/>
        <w:tblLook w:val="04A0"/>
      </w:tblPr>
      <w:tblGrid>
        <w:gridCol w:w="1081"/>
        <w:gridCol w:w="2429"/>
        <w:gridCol w:w="2171"/>
        <w:gridCol w:w="1744"/>
        <w:gridCol w:w="1295"/>
      </w:tblGrid>
      <w:tr w:rsidR="00C81600" w:rsidRPr="00444965" w:rsidTr="00DB10A2">
        <w:tc>
          <w:tcPr>
            <w:tcW w:w="1081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429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2171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1744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  <w:tc>
          <w:tcPr>
            <w:tcW w:w="1295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scrição</w:t>
            </w:r>
          </w:p>
        </w:tc>
      </w:tr>
      <w:tr w:rsidR="00C81600" w:rsidRPr="00444965" w:rsidTr="00DB10A2">
        <w:tc>
          <w:tcPr>
            <w:tcW w:w="1081" w:type="dxa"/>
            <w:vAlign w:val="center"/>
          </w:tcPr>
          <w:p w:rsidR="00C81600" w:rsidRPr="00444965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C81600" w:rsidRDefault="00DB10A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C81600" w:rsidRDefault="00DB10A2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ndro Carlos de Souza</w:t>
            </w:r>
          </w:p>
        </w:tc>
        <w:tc>
          <w:tcPr>
            <w:tcW w:w="1744" w:type="dxa"/>
          </w:tcPr>
          <w:p w:rsidR="00DB10A2" w:rsidRDefault="00DB10A2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DB10A2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DB10A2" w:rsidRDefault="00DB10A2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DB10A2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DB1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an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br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Moraes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do Prado Alonso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i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i</w:t>
            </w:r>
            <w:r w:rsidR="00691CE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bio</w:t>
            </w:r>
            <w:proofErr w:type="spellEnd"/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briela Eduar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. Moreira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Moraes de Souza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6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bri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. Matias da Silva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7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beiro da Silva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8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s Pereira de Souza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9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v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Rodrigues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DB10A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on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no Batista</w:t>
            </w:r>
          </w:p>
        </w:tc>
        <w:tc>
          <w:tcPr>
            <w:tcW w:w="1744" w:type="dxa"/>
          </w:tcPr>
          <w:p w:rsidR="00DB10A2" w:rsidRDefault="00DB10A2" w:rsidP="00DB1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DB1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nda Vitó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em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691CE1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t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Mattos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3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org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berta Casagrande</w:t>
            </w:r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e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go</w:t>
            </w:r>
            <w:proofErr w:type="spellEnd"/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brina Siqueira Oliveira </w:t>
            </w:r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Davi dos Santos</w:t>
            </w:r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Rodrigues da Silva</w:t>
            </w:r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es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zzarotto</w:t>
            </w:r>
            <w:proofErr w:type="spellEnd"/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z</w:t>
            </w:r>
            <w:proofErr w:type="spellEnd"/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Felipe dos Santos</w:t>
            </w:r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</w:tr>
    </w:tbl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A54C93">
        <w:rPr>
          <w:rFonts w:ascii="Arial" w:hAnsi="Arial" w:cs="Arial"/>
          <w:sz w:val="24"/>
          <w:szCs w:val="24"/>
        </w:rPr>
        <w:t>2</w:t>
      </w:r>
      <w:r w:rsidR="000F3556">
        <w:rPr>
          <w:rFonts w:ascii="Arial" w:hAnsi="Arial" w:cs="Arial"/>
          <w:sz w:val="24"/>
          <w:szCs w:val="24"/>
        </w:rPr>
        <w:t>1</w:t>
      </w:r>
      <w:r w:rsidR="00D061A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</w:t>
      </w:r>
      <w:r w:rsidR="00EC5544">
        <w:rPr>
          <w:rFonts w:ascii="Arial" w:hAnsi="Arial" w:cs="Arial"/>
          <w:sz w:val="24"/>
          <w:szCs w:val="24"/>
        </w:rPr>
        <w:t xml:space="preserve"> março </w:t>
      </w:r>
      <w:r w:rsidR="00044C3C">
        <w:rPr>
          <w:rFonts w:ascii="Arial" w:hAnsi="Arial" w:cs="Arial"/>
          <w:sz w:val="24"/>
          <w:szCs w:val="24"/>
        </w:rPr>
        <w:t xml:space="preserve"> </w:t>
      </w:r>
      <w:r w:rsidR="00CD1DA2">
        <w:rPr>
          <w:rFonts w:ascii="Arial" w:hAnsi="Arial" w:cs="Arial"/>
          <w:sz w:val="24"/>
          <w:szCs w:val="24"/>
        </w:rPr>
        <w:t>de 202</w:t>
      </w:r>
      <w:r w:rsidR="00044C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CE277C" w:rsidSect="008F01F4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A7" w:rsidRDefault="000F0CA7" w:rsidP="00A83CB1">
      <w:pPr>
        <w:spacing w:after="0" w:line="240" w:lineRule="auto"/>
      </w:pPr>
      <w:r>
        <w:separator/>
      </w:r>
    </w:p>
  </w:endnote>
  <w:endnote w:type="continuationSeparator" w:id="0">
    <w:p w:rsidR="000F0CA7" w:rsidRDefault="000F0CA7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A7" w:rsidRDefault="000F0CA7" w:rsidP="00A83CB1">
      <w:pPr>
        <w:spacing w:after="0" w:line="240" w:lineRule="auto"/>
      </w:pPr>
      <w:r>
        <w:separator/>
      </w:r>
    </w:p>
  </w:footnote>
  <w:footnote w:type="continuationSeparator" w:id="0">
    <w:p w:rsidR="000F0CA7" w:rsidRDefault="000F0CA7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83CB1"/>
    <w:rsid w:val="00016F77"/>
    <w:rsid w:val="00031EB3"/>
    <w:rsid w:val="00044C3C"/>
    <w:rsid w:val="000502AD"/>
    <w:rsid w:val="0007395E"/>
    <w:rsid w:val="00075C1F"/>
    <w:rsid w:val="000D1648"/>
    <w:rsid w:val="000E727F"/>
    <w:rsid w:val="000F0CA7"/>
    <w:rsid w:val="000F3556"/>
    <w:rsid w:val="00100F15"/>
    <w:rsid w:val="001302B9"/>
    <w:rsid w:val="0015029E"/>
    <w:rsid w:val="001827F5"/>
    <w:rsid w:val="00205126"/>
    <w:rsid w:val="00250A6A"/>
    <w:rsid w:val="002B203E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77090"/>
    <w:rsid w:val="004B688A"/>
    <w:rsid w:val="004C4D17"/>
    <w:rsid w:val="00500734"/>
    <w:rsid w:val="005F0AAA"/>
    <w:rsid w:val="00634ECB"/>
    <w:rsid w:val="00640997"/>
    <w:rsid w:val="00641629"/>
    <w:rsid w:val="00691CE1"/>
    <w:rsid w:val="006A561D"/>
    <w:rsid w:val="006B707F"/>
    <w:rsid w:val="006F2EBF"/>
    <w:rsid w:val="00700E7C"/>
    <w:rsid w:val="007156D2"/>
    <w:rsid w:val="00717C8E"/>
    <w:rsid w:val="00761717"/>
    <w:rsid w:val="00771F2A"/>
    <w:rsid w:val="00842239"/>
    <w:rsid w:val="008A3E18"/>
    <w:rsid w:val="008D06CB"/>
    <w:rsid w:val="008F01F4"/>
    <w:rsid w:val="008F62A7"/>
    <w:rsid w:val="00950D33"/>
    <w:rsid w:val="009624AB"/>
    <w:rsid w:val="0097403A"/>
    <w:rsid w:val="009B1E66"/>
    <w:rsid w:val="009F2BDF"/>
    <w:rsid w:val="00A05D52"/>
    <w:rsid w:val="00A54C93"/>
    <w:rsid w:val="00A61A44"/>
    <w:rsid w:val="00A775F6"/>
    <w:rsid w:val="00A83CB1"/>
    <w:rsid w:val="00AF53D6"/>
    <w:rsid w:val="00B04DD4"/>
    <w:rsid w:val="00B060A2"/>
    <w:rsid w:val="00B13658"/>
    <w:rsid w:val="00B2438D"/>
    <w:rsid w:val="00B245D8"/>
    <w:rsid w:val="00B35D88"/>
    <w:rsid w:val="00B45AF3"/>
    <w:rsid w:val="00B52F15"/>
    <w:rsid w:val="00B65FC6"/>
    <w:rsid w:val="00BD0E78"/>
    <w:rsid w:val="00C02630"/>
    <w:rsid w:val="00C12913"/>
    <w:rsid w:val="00C35BC3"/>
    <w:rsid w:val="00C66FBB"/>
    <w:rsid w:val="00C7780A"/>
    <w:rsid w:val="00C81600"/>
    <w:rsid w:val="00C9196B"/>
    <w:rsid w:val="00CD1DA2"/>
    <w:rsid w:val="00CD5D9E"/>
    <w:rsid w:val="00CD7AFE"/>
    <w:rsid w:val="00CE277C"/>
    <w:rsid w:val="00CE2F7E"/>
    <w:rsid w:val="00D061A6"/>
    <w:rsid w:val="00D17406"/>
    <w:rsid w:val="00D17A8E"/>
    <w:rsid w:val="00DB10A2"/>
    <w:rsid w:val="00DE4742"/>
    <w:rsid w:val="00DE4DFA"/>
    <w:rsid w:val="00DF6B4F"/>
    <w:rsid w:val="00E127AF"/>
    <w:rsid w:val="00E76BD2"/>
    <w:rsid w:val="00E80378"/>
    <w:rsid w:val="00EA7B88"/>
    <w:rsid w:val="00EB16E6"/>
    <w:rsid w:val="00EC5544"/>
    <w:rsid w:val="00F31E51"/>
    <w:rsid w:val="00F97DED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FF68-9ADF-406D-B41C-D2173C5F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20T13:13:00Z</cp:lastPrinted>
  <dcterms:created xsi:type="dcterms:W3CDTF">2023-03-21T14:20:00Z</dcterms:created>
  <dcterms:modified xsi:type="dcterms:W3CDTF">2023-03-21T14:20:00Z</dcterms:modified>
</cp:coreProperties>
</file>